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726F28" w:rsidP="00726F28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¿Qué es? ¿Qué son?</w:t>
      </w:r>
    </w:p>
    <w:p w:rsidR="00F36E13" w:rsidRDefault="00F36E13" w:rsidP="00F36E13">
      <w:r w:rsidRPr="00E6448B">
        <w:rPr>
          <w:rFonts w:ascii="Verdana" w:hAnsi="Verdana"/>
          <w:sz w:val="28"/>
          <w:szCs w:val="28"/>
        </w:rPr>
        <w:t xml:space="preserve">A.  </w:t>
      </w:r>
      <w:r>
        <w:rPr>
          <w:rFonts w:ascii="Verdana" w:hAnsi="Verdana"/>
          <w:sz w:val="28"/>
          <w:szCs w:val="28"/>
        </w:rPr>
        <w:t xml:space="preserve">Traduzca.  </w:t>
      </w:r>
      <w:r w:rsidRPr="00460999">
        <w:rPr>
          <w:sz w:val="24"/>
          <w:szCs w:val="24"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>
        <w:rPr>
          <w:i/>
        </w:rPr>
        <w:t>Translate to español.  Use your interactive notebook as a reference!  **Remember that nouns come first, adjectives come second in Spanish.**</w:t>
      </w:r>
    </w:p>
    <w:p w:rsidR="00F36E13" w:rsidRDefault="00F36E13" w:rsidP="00F36E13">
      <w:r>
        <w:t>1.  the ugly sweater_________________________2.  the black t-shirt_____________________________</w:t>
      </w:r>
    </w:p>
    <w:p w:rsidR="00F36E13" w:rsidRDefault="00F36E13" w:rsidP="00F36E13">
      <w:r>
        <w:t>3.  the yellow cap_________________________   4.  the red backpack____________________________</w:t>
      </w:r>
    </w:p>
    <w:p w:rsidR="00F36E13" w:rsidRDefault="00F36E13" w:rsidP="00F36E13">
      <w:r>
        <w:t>5.  the blue shirt__________________________    6.  the white blouse___________________________</w:t>
      </w:r>
    </w:p>
    <w:p w:rsidR="00F36E13" w:rsidRDefault="00F36E13" w:rsidP="00F36E13">
      <w:r>
        <w:t>7.  the blue jacket__________________________8.  the orange skirt_____________________________</w:t>
      </w:r>
    </w:p>
    <w:p w:rsidR="00F36E13" w:rsidRDefault="00F36E13" w:rsidP="00F36E13">
      <w:r>
        <w:t>9.  the black socks________________________    10.  the green pants____________________________</w:t>
      </w:r>
    </w:p>
    <w:p w:rsidR="00F36E13" w:rsidRDefault="00F36E13" w:rsidP="00F36E13">
      <w:r>
        <w:t>11.  the white dress________________________ 12.  the pretty shoes____________________________</w:t>
      </w:r>
    </w:p>
    <w:p w:rsidR="00F36E13" w:rsidRDefault="00F36E13" w:rsidP="00F36E13">
      <w:r>
        <w:t>13.  the ugly sneakers_______________________14.  the small store_____________________________</w:t>
      </w:r>
    </w:p>
    <w:p w:rsidR="00F36E13" w:rsidRDefault="00F36E13" w:rsidP="00726F28">
      <w:pPr>
        <w:rPr>
          <w:rFonts w:ascii="Verdana" w:hAnsi="Verdana"/>
          <w:sz w:val="28"/>
          <w:szCs w:val="28"/>
        </w:rPr>
      </w:pPr>
    </w:p>
    <w:p w:rsidR="00726F28" w:rsidRPr="00726F28" w:rsidRDefault="00F36E13" w:rsidP="00726F2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</w:t>
      </w:r>
      <w:r w:rsidR="00726F28">
        <w:rPr>
          <w:rFonts w:ascii="Verdana" w:hAnsi="Verdana"/>
          <w:sz w:val="28"/>
          <w:szCs w:val="28"/>
        </w:rPr>
        <w:t xml:space="preserve">.  Práctica singular.  </w:t>
      </w:r>
      <w:r w:rsidR="00726F28" w:rsidRPr="00460999">
        <w:rPr>
          <w:sz w:val="24"/>
          <w:szCs w:val="24"/>
        </w:rPr>
        <w:t>Instrucciones:</w:t>
      </w:r>
      <w:r w:rsidR="00726F28">
        <w:rPr>
          <w:rFonts w:ascii="Verdana" w:hAnsi="Verdana"/>
          <w:sz w:val="28"/>
          <w:szCs w:val="28"/>
        </w:rPr>
        <w:t xml:space="preserve">  </w:t>
      </w:r>
      <w:r w:rsidR="00726F28">
        <w:rPr>
          <w:i/>
        </w:rPr>
        <w:t>Answer in a complete sentence</w:t>
      </w:r>
      <w:r w:rsidR="004C4D87">
        <w:rPr>
          <w:i/>
        </w:rPr>
        <w:t xml:space="preserve">, using  </w:t>
      </w:r>
      <w:r w:rsidR="004C4D87" w:rsidRPr="004C4D87">
        <w:rPr>
          <w:b/>
          <w:i/>
          <w:u w:val="single"/>
        </w:rPr>
        <w:t>Es el/la…</w:t>
      </w:r>
      <w:r w:rsidR="00726F28" w:rsidRPr="004C4D87">
        <w:rPr>
          <w:b/>
          <w:i/>
          <w:u w:val="single"/>
        </w:rPr>
        <w:t>.</w:t>
      </w:r>
      <w:r w:rsidR="00726F28">
        <w:rPr>
          <w:i/>
        </w:rPr>
        <w:t xml:space="preserve">  Follow model, making sure your adjective agrees with your noun (M-F</w:t>
      </w:r>
      <w:r w:rsidR="009F6371">
        <w:rPr>
          <w:i/>
        </w:rPr>
        <w:t>/singular</w:t>
      </w:r>
      <w:r w:rsidR="00726F28">
        <w:rPr>
          <w:i/>
        </w:rPr>
        <w:t>).  Use your interactive notebook as a reference.</w:t>
      </w:r>
    </w:p>
    <w:p w:rsidR="00726F28" w:rsidRDefault="004C4D87" w:rsidP="00726F28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1DB64" wp14:editId="5F2A7BDE">
                <wp:simplePos x="0" y="0"/>
                <wp:positionH relativeFrom="column">
                  <wp:posOffset>647700</wp:posOffset>
                </wp:positionH>
                <wp:positionV relativeFrom="paragraph">
                  <wp:posOffset>243840</wp:posOffset>
                </wp:positionV>
                <wp:extent cx="46672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51pt;margin-top:19.2pt;width:36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XBZAIAAMI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62F356" wp14:editId="521DF58C">
            <wp:simplePos x="0" y="0"/>
            <wp:positionH relativeFrom="column">
              <wp:posOffset>-95250</wp:posOffset>
            </wp:positionH>
            <wp:positionV relativeFrom="paragraph">
              <wp:posOffset>205740</wp:posOffset>
            </wp:positionV>
            <wp:extent cx="359410" cy="429895"/>
            <wp:effectExtent l="0" t="0" r="2540" b="8255"/>
            <wp:wrapNone/>
            <wp:docPr id="1026" name="Picture 2" descr="C:\Users\Ellis\AppData\Local\Microsoft\Windows\Temporary Internet Files\Content.IE5\C22VMUGB\large-Backpack-Green-Brown--166.6-100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C22VMUGB\large-Backpack-Green-Brown--166.6-10020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29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28">
        <w:rPr>
          <w:b/>
          <w:i/>
          <w:u w:val="single"/>
        </w:rPr>
        <w:t>Modelo:</w:t>
      </w:r>
      <w:r w:rsidR="00726F28">
        <w:t xml:space="preserve">      ¿Qué es?</w:t>
      </w:r>
    </w:p>
    <w:p w:rsidR="00726F28" w:rsidRDefault="00726F28" w:rsidP="00726F28">
      <w:pPr>
        <w:rPr>
          <w:b/>
          <w:i/>
          <w:u w:val="single"/>
        </w:rPr>
      </w:pPr>
      <w:r>
        <w:t xml:space="preserve"> </w:t>
      </w:r>
      <w:r w:rsidR="004C4D87">
        <w:tab/>
        <w:t xml:space="preserve"> +      </w:t>
      </w:r>
      <w:r>
        <w:t>rojo</w:t>
      </w:r>
      <w:r>
        <w:tab/>
      </w:r>
      <w:r w:rsidR="004C4D87">
        <w:t xml:space="preserve">  </w:t>
      </w:r>
      <w:r w:rsidR="004C4D87">
        <w:rPr>
          <w:b/>
          <w:i/>
          <w:u w:val="single"/>
        </w:rPr>
        <w:t>Es la mochila roja</w:t>
      </w:r>
      <w:r>
        <w:rPr>
          <w:b/>
          <w:i/>
          <w:u w:val="single"/>
        </w:rPr>
        <w:t>.</w:t>
      </w:r>
    </w:p>
    <w:p w:rsidR="004C4D87" w:rsidRDefault="00834133" w:rsidP="00726F28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BC89D" wp14:editId="028BE703">
                <wp:simplePos x="0" y="0"/>
                <wp:positionH relativeFrom="column">
                  <wp:posOffset>3800475</wp:posOffset>
                </wp:positionH>
                <wp:positionV relativeFrom="paragraph">
                  <wp:posOffset>216535</wp:posOffset>
                </wp:positionV>
                <wp:extent cx="466725" cy="390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299.25pt;margin-top:17.05pt;width:36.7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C2A0580" wp14:editId="0321EE2D">
            <wp:simplePos x="0" y="0"/>
            <wp:positionH relativeFrom="column">
              <wp:posOffset>3143250</wp:posOffset>
            </wp:positionH>
            <wp:positionV relativeFrom="paragraph">
              <wp:posOffset>220980</wp:posOffset>
            </wp:positionV>
            <wp:extent cx="514350" cy="514350"/>
            <wp:effectExtent l="0" t="0" r="0" b="0"/>
            <wp:wrapNone/>
            <wp:docPr id="1029" name="Picture 5" descr="C:\Users\Ellis\AppData\Local\Microsoft\Windows\Temporary Internet Files\Content.IE5\A2DZ6VRF\skirt-vb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A2DZ6VRF\skirt-vb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AE354" wp14:editId="67AFE315">
                <wp:simplePos x="0" y="0"/>
                <wp:positionH relativeFrom="column">
                  <wp:posOffset>581025</wp:posOffset>
                </wp:positionH>
                <wp:positionV relativeFrom="paragraph">
                  <wp:posOffset>216535</wp:posOffset>
                </wp:positionV>
                <wp:extent cx="466725" cy="390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45.75pt;margin-top:17.05pt;width:36.7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csZAIAAMI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" filled="f" strokecolor="windowText" strokeweight="2pt"/>
            </w:pict>
          </mc:Fallback>
        </mc:AlternateContent>
      </w:r>
      <w:r w:rsidR="004C4D87">
        <w:rPr>
          <w:noProof/>
        </w:rPr>
        <w:drawing>
          <wp:anchor distT="0" distB="0" distL="114300" distR="114300" simplePos="0" relativeHeight="251665408" behindDoc="1" locked="0" layoutInCell="1" allowOverlap="1" wp14:anchorId="61A79E1A" wp14:editId="766946D9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352425" cy="675005"/>
            <wp:effectExtent l="0" t="0" r="9525" b="0"/>
            <wp:wrapNone/>
            <wp:docPr id="1030" name="Picture 6" descr="C:\Users\Ellis\AppData\Local\Microsoft\Windows\Temporary Internet Files\Content.IE5\S6VGCSFK\1950s-Vintage-Dre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Ellis\AppData\Local\Microsoft\Windows\Temporary Internet Files\Content.IE5\S6VGCSFK\1950s-Vintage-Dress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75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87">
        <w:t>1</w:t>
      </w:r>
      <w:r w:rsidR="00F36E13">
        <w:t>5</w:t>
      </w:r>
      <w:r w:rsidR="004C4D87">
        <w:t>.  ¿Qué es?</w:t>
      </w:r>
      <w:r w:rsidR="004C4D87">
        <w:tab/>
      </w:r>
      <w:r w:rsidR="00F36E13">
        <w:tab/>
      </w:r>
      <w:r w:rsidR="00F36E13">
        <w:tab/>
      </w:r>
      <w:r w:rsidR="00F36E13">
        <w:tab/>
      </w:r>
      <w:r w:rsidR="00F36E13">
        <w:tab/>
      </w:r>
      <w:r w:rsidR="00F36E13">
        <w:tab/>
        <w:t>16</w:t>
      </w:r>
      <w:r w:rsidR="004C4D87">
        <w:t>.  ¿Qué es?</w:t>
      </w:r>
    </w:p>
    <w:p w:rsidR="004C4D87" w:rsidRDefault="00834133" w:rsidP="00834133">
      <w:pPr>
        <w:ind w:firstLine="720"/>
      </w:pPr>
      <w:r>
        <w:t>+    negro</w:t>
      </w:r>
      <w:r>
        <w:tab/>
      </w:r>
      <w:r>
        <w:tab/>
      </w:r>
      <w:r>
        <w:tab/>
      </w:r>
      <w:r>
        <w:tab/>
      </w:r>
      <w:r>
        <w:tab/>
      </w:r>
      <w:r>
        <w:tab/>
        <w:t>+      f</w:t>
      </w:r>
      <w:r w:rsidR="009F6371">
        <w:t>eo</w:t>
      </w:r>
    </w:p>
    <w:p w:rsidR="009F6371" w:rsidRDefault="009F6371" w:rsidP="00834133">
      <w:pPr>
        <w:ind w:firstLine="720"/>
      </w:pPr>
    </w:p>
    <w:p w:rsidR="009F6371" w:rsidRDefault="009F6371" w:rsidP="009F6371">
      <w:r>
        <w:t>________________________________</w:t>
      </w:r>
      <w:r>
        <w:tab/>
      </w:r>
      <w:r>
        <w:tab/>
      </w:r>
      <w:r>
        <w:tab/>
        <w:t>__________________________________</w:t>
      </w:r>
    </w:p>
    <w:p w:rsidR="009F6371" w:rsidRDefault="009F6371" w:rsidP="009F6371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FF941" wp14:editId="289A075C">
                <wp:simplePos x="0" y="0"/>
                <wp:positionH relativeFrom="column">
                  <wp:posOffset>3990975</wp:posOffset>
                </wp:positionH>
                <wp:positionV relativeFrom="paragraph">
                  <wp:posOffset>213995</wp:posOffset>
                </wp:positionV>
                <wp:extent cx="628650" cy="390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314.25pt;margin-top:16.85pt;width:49.5pt;height:3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" filled="f" strokecolor="windowText" strokeweight="2pt"/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9189C" wp14:editId="35D1D763">
                <wp:simplePos x="0" y="0"/>
                <wp:positionH relativeFrom="column">
                  <wp:posOffset>828675</wp:posOffset>
                </wp:positionH>
                <wp:positionV relativeFrom="paragraph">
                  <wp:posOffset>204470</wp:posOffset>
                </wp:positionV>
                <wp:extent cx="628650" cy="3905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65.25pt;margin-top:16.1pt;width:49.5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E40CC14" wp14:editId="26E1F050">
            <wp:simplePos x="0" y="0"/>
            <wp:positionH relativeFrom="column">
              <wp:posOffset>3143250</wp:posOffset>
            </wp:positionH>
            <wp:positionV relativeFrom="paragraph">
              <wp:posOffset>194310</wp:posOffset>
            </wp:positionV>
            <wp:extent cx="638175" cy="638175"/>
            <wp:effectExtent l="0" t="0" r="9525" b="9525"/>
            <wp:wrapNone/>
            <wp:docPr id="1028" name="Picture 4" descr="C:\Users\Ellis\AppData\Local\Microsoft\Windows\Temporary Internet Files\Content.IE5\XE2HSCBK\vintage_blouse_vecto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Ellis\AppData\Local\Microsoft\Windows\Temporary Internet Files\Content.IE5\XE2HSCBK\vintage_blouse_vector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4CCE6C2" wp14:editId="03BD7513">
            <wp:simplePos x="0" y="0"/>
            <wp:positionH relativeFrom="column">
              <wp:posOffset>11430</wp:posOffset>
            </wp:positionH>
            <wp:positionV relativeFrom="paragraph">
              <wp:posOffset>204470</wp:posOffset>
            </wp:positionV>
            <wp:extent cx="636270" cy="552450"/>
            <wp:effectExtent l="0" t="0" r="0" b="0"/>
            <wp:wrapNone/>
            <wp:docPr id="1027" name="Picture 3" descr="C:\Users\Ellis\AppData\Local\Microsoft\Windows\Temporary Internet Files\Content.IE5\C22VMUGB\He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C22VMUGB\Hemd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52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13">
        <w:t>17.  ¿Qué es?</w:t>
      </w:r>
      <w:r w:rsidR="00F36E13">
        <w:tab/>
      </w:r>
      <w:r w:rsidR="00F36E13">
        <w:tab/>
      </w:r>
      <w:r w:rsidR="00F36E13">
        <w:tab/>
      </w:r>
      <w:r w:rsidR="00F36E13">
        <w:tab/>
      </w:r>
      <w:r w:rsidR="00F36E13">
        <w:tab/>
      </w:r>
      <w:r w:rsidR="00F36E13">
        <w:tab/>
        <w:t>18</w:t>
      </w:r>
      <w:r>
        <w:t>.  ¿Qué es?</w:t>
      </w:r>
    </w:p>
    <w:p w:rsidR="009F6371" w:rsidRDefault="009F6371" w:rsidP="009F6371">
      <w:r>
        <w:tab/>
        <w:t xml:space="preserve">       +</w:t>
      </w:r>
      <w:r>
        <w:tab/>
        <w:t xml:space="preserve"> blanc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+        bonito</w:t>
      </w:r>
    </w:p>
    <w:p w:rsidR="009F6371" w:rsidRDefault="009F6371" w:rsidP="009F6371"/>
    <w:p w:rsidR="009F6371" w:rsidRPr="004C4D87" w:rsidRDefault="009F6371" w:rsidP="009F6371">
      <w:r>
        <w:t>________________________________</w:t>
      </w:r>
      <w:r>
        <w:tab/>
      </w:r>
      <w:r>
        <w:tab/>
      </w:r>
      <w:r>
        <w:tab/>
        <w:t>___________________________________</w:t>
      </w:r>
    </w:p>
    <w:p w:rsidR="009F6371" w:rsidRPr="00726F28" w:rsidRDefault="00F36E13" w:rsidP="009F637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C</w:t>
      </w:r>
      <w:r w:rsidR="009F6371">
        <w:rPr>
          <w:rFonts w:ascii="Verdana" w:hAnsi="Verdana"/>
          <w:sz w:val="28"/>
          <w:szCs w:val="28"/>
        </w:rPr>
        <w:t xml:space="preserve">.  Práctica plural.  </w:t>
      </w:r>
      <w:r w:rsidR="009F6371" w:rsidRPr="00460999">
        <w:rPr>
          <w:sz w:val="24"/>
          <w:szCs w:val="24"/>
        </w:rPr>
        <w:t>Instrucciones:</w:t>
      </w:r>
      <w:r w:rsidR="009F6371">
        <w:rPr>
          <w:rFonts w:ascii="Verdana" w:hAnsi="Verdana"/>
          <w:sz w:val="28"/>
          <w:szCs w:val="28"/>
        </w:rPr>
        <w:t xml:space="preserve">  </w:t>
      </w:r>
      <w:r w:rsidR="009F6371">
        <w:rPr>
          <w:i/>
        </w:rPr>
        <w:t xml:space="preserve">Answer in a complete sentence, using  </w:t>
      </w:r>
      <w:r w:rsidR="009F6371">
        <w:rPr>
          <w:b/>
          <w:i/>
          <w:u w:val="single"/>
        </w:rPr>
        <w:t>Son los/las…</w:t>
      </w:r>
      <w:r w:rsidR="009F6371">
        <w:rPr>
          <w:i/>
        </w:rPr>
        <w:t xml:space="preserve">  Follow model, making sure your adjective agrees with your noun (M-F/plural).  Use your interactive notebook as a reference.</w:t>
      </w:r>
      <w:r>
        <w:rPr>
          <w:i/>
        </w:rPr>
        <w:t xml:space="preserve">  </w:t>
      </w:r>
    </w:p>
    <w:p w:rsidR="009F6371" w:rsidRDefault="00CC0BBF" w:rsidP="009F6371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3433B" wp14:editId="6697154F">
                <wp:simplePos x="0" y="0"/>
                <wp:positionH relativeFrom="column">
                  <wp:posOffset>752475</wp:posOffset>
                </wp:positionH>
                <wp:positionV relativeFrom="paragraph">
                  <wp:posOffset>212725</wp:posOffset>
                </wp:positionV>
                <wp:extent cx="466725" cy="390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6" style="position:absolute;margin-left:59.25pt;margin-top:16.75pt;width:36.75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" filled="f" strokecolor="windowText" strokeweight="2pt"/>
            </w:pict>
          </mc:Fallback>
        </mc:AlternateContent>
      </w:r>
      <w:r w:rsidR="009F6371">
        <w:rPr>
          <w:noProof/>
        </w:rPr>
        <w:drawing>
          <wp:anchor distT="0" distB="0" distL="114300" distR="114300" simplePos="0" relativeHeight="251673600" behindDoc="1" locked="0" layoutInCell="1" allowOverlap="1" wp14:anchorId="4D196099" wp14:editId="619BB2CF">
            <wp:simplePos x="0" y="0"/>
            <wp:positionH relativeFrom="column">
              <wp:posOffset>38100</wp:posOffset>
            </wp:positionH>
            <wp:positionV relativeFrom="paragraph">
              <wp:posOffset>280670</wp:posOffset>
            </wp:positionV>
            <wp:extent cx="542925" cy="465455"/>
            <wp:effectExtent l="0" t="0" r="9525" b="0"/>
            <wp:wrapNone/>
            <wp:docPr id="1035" name="Picture 11" descr="C:\Users\Ellis\AppData\Local\Microsoft\Windows\Temporary Internet Files\Content.IE5\C22VMUGB\colorful-beach-short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Ellis\AppData\Local\Microsoft\Windows\Temporary Internet Files\Content.IE5\C22VMUGB\colorful-beach-shorts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5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71">
        <w:rPr>
          <w:b/>
          <w:i/>
          <w:u w:val="single"/>
        </w:rPr>
        <w:t>Modelo:</w:t>
      </w:r>
      <w:r w:rsidR="009F6371">
        <w:t xml:space="preserve">      ¿Qué son?</w:t>
      </w:r>
    </w:p>
    <w:p w:rsidR="009F6371" w:rsidRDefault="009F6371" w:rsidP="009F6371">
      <w:pPr>
        <w:ind w:left="720"/>
        <w:rPr>
          <w:b/>
          <w:i/>
          <w:u w:val="single"/>
        </w:rPr>
      </w:pPr>
      <w:r>
        <w:t xml:space="preserve">     +      rojo</w:t>
      </w:r>
      <w:r>
        <w:tab/>
      </w:r>
      <w:r w:rsidR="00CC0BBF">
        <w:rPr>
          <w:b/>
          <w:i/>
          <w:u w:val="single"/>
        </w:rPr>
        <w:t>Son los pantalones cortos rojos.</w:t>
      </w:r>
    </w:p>
    <w:p w:rsidR="00CC0BBF" w:rsidRDefault="00CC0BBF" w:rsidP="00CC0BBF"/>
    <w:p w:rsidR="00CC0BBF" w:rsidRDefault="00CC0BBF" w:rsidP="00CC0BBF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3E10F" wp14:editId="64EDC368">
                <wp:simplePos x="0" y="0"/>
                <wp:positionH relativeFrom="column">
                  <wp:posOffset>647700</wp:posOffset>
                </wp:positionH>
                <wp:positionV relativeFrom="paragraph">
                  <wp:posOffset>219710</wp:posOffset>
                </wp:positionV>
                <wp:extent cx="676275" cy="3905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51pt;margin-top:17.3pt;width:53.25pt;height:3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" filled="f" strokecolor="windowText" strokeweight="2pt"/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6E4726" wp14:editId="71AC3287">
                <wp:simplePos x="0" y="0"/>
                <wp:positionH relativeFrom="column">
                  <wp:posOffset>3924300</wp:posOffset>
                </wp:positionH>
                <wp:positionV relativeFrom="paragraph">
                  <wp:posOffset>215265</wp:posOffset>
                </wp:positionV>
                <wp:extent cx="466725" cy="3905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6" style="position:absolute;margin-left:309pt;margin-top:16.95pt;width:36.75pt;height:3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4AZAIAAMQ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61B47F2" wp14:editId="0FA40621">
            <wp:simplePos x="0" y="0"/>
            <wp:positionH relativeFrom="column">
              <wp:posOffset>3221355</wp:posOffset>
            </wp:positionH>
            <wp:positionV relativeFrom="paragraph">
              <wp:posOffset>215900</wp:posOffset>
            </wp:positionV>
            <wp:extent cx="438150" cy="565150"/>
            <wp:effectExtent l="0" t="0" r="0" b="6350"/>
            <wp:wrapNone/>
            <wp:docPr id="1032" name="Picture 8" descr="C:\Users\Ellis\AppData\Local\Microsoft\Windows\Temporary Internet Files\Content.IE5\XE2HSCBK\socks-29397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XE2HSCBK\socks-29397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5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28BD32B" wp14:editId="6930CE6B">
            <wp:simplePos x="0" y="0"/>
            <wp:positionH relativeFrom="column">
              <wp:posOffset>85725</wp:posOffset>
            </wp:positionH>
            <wp:positionV relativeFrom="paragraph">
              <wp:posOffset>210820</wp:posOffset>
            </wp:positionV>
            <wp:extent cx="266700" cy="627380"/>
            <wp:effectExtent l="0" t="0" r="0" b="1270"/>
            <wp:wrapNone/>
            <wp:docPr id="1031" name="Picture 7" descr="C:\Users\Ellis\AppData\Local\Microsoft\Windows\Temporary Internet Files\Content.IE5\S6VGCSFK\large-pants-cord-jeans-66.6-154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S6VGCSFK\large-pants-cord-jeans-66.6-15429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27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13">
        <w:t>19</w:t>
      </w:r>
      <w:r>
        <w:t>.  ¿Qué son?</w:t>
      </w:r>
      <w:r>
        <w:tab/>
      </w:r>
      <w:r w:rsidR="00F36E13">
        <w:tab/>
      </w:r>
      <w:r w:rsidR="00F36E13">
        <w:tab/>
      </w:r>
      <w:r w:rsidR="00F36E13">
        <w:tab/>
      </w:r>
      <w:r w:rsidR="00F36E13">
        <w:tab/>
      </w:r>
      <w:r w:rsidR="00F36E13">
        <w:tab/>
        <w:t>20</w:t>
      </w:r>
      <w:r>
        <w:t>.  ¿Qué son?</w:t>
      </w:r>
    </w:p>
    <w:p w:rsidR="00CC0BBF" w:rsidRDefault="00CC0BBF" w:rsidP="00CC0BBF">
      <w:r>
        <w:tab/>
        <w:t>+       morad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+      verde</w:t>
      </w:r>
    </w:p>
    <w:p w:rsidR="00CC0BBF" w:rsidRDefault="00CC0BBF" w:rsidP="00CC0BBF"/>
    <w:p w:rsidR="00CC0BBF" w:rsidRDefault="00CC0BBF" w:rsidP="00CC0BBF">
      <w:r>
        <w:t>______________________________________</w:t>
      </w:r>
      <w:r>
        <w:tab/>
      </w:r>
      <w:r>
        <w:tab/>
        <w:t>_______________________________________</w:t>
      </w:r>
    </w:p>
    <w:p w:rsidR="00CC0BBF" w:rsidRDefault="00CC0BBF" w:rsidP="00CC0BBF"/>
    <w:p w:rsidR="00CC0BBF" w:rsidRDefault="00F36E13" w:rsidP="00CC0BBF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8114E6" wp14:editId="5B0B6D88">
                <wp:simplePos x="0" y="0"/>
                <wp:positionH relativeFrom="column">
                  <wp:posOffset>4362451</wp:posOffset>
                </wp:positionH>
                <wp:positionV relativeFrom="paragraph">
                  <wp:posOffset>222885</wp:posOffset>
                </wp:positionV>
                <wp:extent cx="628650" cy="3905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343.5pt;margin-top:17.55pt;width:49.5pt;height:3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0F27FB8" wp14:editId="421A5D7B">
            <wp:simplePos x="0" y="0"/>
            <wp:positionH relativeFrom="column">
              <wp:posOffset>-76200</wp:posOffset>
            </wp:positionH>
            <wp:positionV relativeFrom="paragraph">
              <wp:posOffset>201295</wp:posOffset>
            </wp:positionV>
            <wp:extent cx="685800" cy="485140"/>
            <wp:effectExtent l="0" t="0" r="0" b="0"/>
            <wp:wrapNone/>
            <wp:docPr id="1033" name="Picture 9" descr="C:\Users\Ellis\AppData\Local\Microsoft\Windows\Temporary Internet Files\Content.IE5\A2DZ6VRF\Colored-Hee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Ellis\AppData\Local\Microsoft\Windows\Temporary Internet Files\Content.IE5\A2DZ6VRF\Colored-Heels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7E2DD" wp14:editId="16A6EBEA">
                <wp:simplePos x="0" y="0"/>
                <wp:positionH relativeFrom="column">
                  <wp:posOffset>942975</wp:posOffset>
                </wp:positionH>
                <wp:positionV relativeFrom="paragraph">
                  <wp:posOffset>203835</wp:posOffset>
                </wp:positionV>
                <wp:extent cx="542925" cy="3905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74.25pt;margin-top:16.05pt;width:42.7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" filled="f" strokecolor="windowText" strokeweight="2pt"/>
            </w:pict>
          </mc:Fallback>
        </mc:AlternateContent>
      </w:r>
      <w:r w:rsidR="00CC0BBF">
        <w:rPr>
          <w:noProof/>
        </w:rPr>
        <w:drawing>
          <wp:anchor distT="0" distB="0" distL="114300" distR="114300" simplePos="0" relativeHeight="251686912" behindDoc="1" locked="0" layoutInCell="1" allowOverlap="1" wp14:anchorId="1CB52941" wp14:editId="6CFC73C2">
            <wp:simplePos x="0" y="0"/>
            <wp:positionH relativeFrom="column">
              <wp:posOffset>3629025</wp:posOffset>
            </wp:positionH>
            <wp:positionV relativeFrom="paragraph">
              <wp:posOffset>289560</wp:posOffset>
            </wp:positionV>
            <wp:extent cx="565785" cy="331470"/>
            <wp:effectExtent l="0" t="0" r="5715" b="0"/>
            <wp:wrapNone/>
            <wp:docPr id="16" name="Picture 10" descr="C:\Users\Ellis\AppData\Local\Microsoft\Windows\Temporary Internet Files\Content.IE5\XE2HSCBK\sho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C:\Users\Ellis\AppData\Local\Microsoft\Windows\Temporary Internet Files\Content.IE5\XE2HSCBK\shoe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31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BF">
        <w:rPr>
          <w:noProof/>
        </w:rPr>
        <w:drawing>
          <wp:anchor distT="0" distB="0" distL="114300" distR="114300" simplePos="0" relativeHeight="251684864" behindDoc="1" locked="0" layoutInCell="1" allowOverlap="1" wp14:anchorId="2BF1CED1" wp14:editId="7697ECC8">
            <wp:simplePos x="0" y="0"/>
            <wp:positionH relativeFrom="column">
              <wp:posOffset>3067050</wp:posOffset>
            </wp:positionH>
            <wp:positionV relativeFrom="paragraph">
              <wp:posOffset>289560</wp:posOffset>
            </wp:positionV>
            <wp:extent cx="565785" cy="331470"/>
            <wp:effectExtent l="0" t="0" r="5715" b="0"/>
            <wp:wrapNone/>
            <wp:docPr id="1034" name="Picture 10" descr="C:\Users\Ellis\AppData\Local\Microsoft\Windows\Temporary Internet Files\Content.IE5\XE2HSCBK\sho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Ellis\AppData\Local\Microsoft\Windows\Temporary Internet Files\Content.IE5\XE2HSCBK\shoe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31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1.  ¿Qué son?</w:t>
      </w:r>
      <w:r>
        <w:tab/>
      </w:r>
      <w:r>
        <w:tab/>
      </w:r>
      <w:r>
        <w:tab/>
      </w:r>
      <w:r>
        <w:tab/>
      </w:r>
      <w:r>
        <w:tab/>
      </w:r>
      <w:r>
        <w:tab/>
        <w:t>22</w:t>
      </w:r>
      <w:r w:rsidR="00CC0BBF">
        <w:t>.  ¿Qué son?</w:t>
      </w:r>
    </w:p>
    <w:p w:rsidR="00CC0BBF" w:rsidRDefault="00CC0BBF" w:rsidP="00CC0BBF">
      <w:pPr>
        <w:tabs>
          <w:tab w:val="left" w:pos="5250"/>
        </w:tabs>
      </w:pPr>
      <w:r>
        <w:t xml:space="preserve">                         +     </w:t>
      </w:r>
      <w:r w:rsidR="00F36E13">
        <w:t>grande</w:t>
      </w:r>
      <w:r>
        <w:tab/>
      </w:r>
      <w:r>
        <w:tab/>
      </w:r>
      <w:r>
        <w:tab/>
        <w:t xml:space="preserve"> + </w:t>
      </w:r>
      <w:r w:rsidR="00F36E13">
        <w:t xml:space="preserve">     pequeño</w:t>
      </w:r>
    </w:p>
    <w:p w:rsidR="00CC0BBF" w:rsidRDefault="00CC0BBF" w:rsidP="00CC0BBF"/>
    <w:p w:rsidR="00CC0BBF" w:rsidRDefault="00CC0BBF" w:rsidP="00CC0BBF">
      <w:r>
        <w:t>_______________________________________</w:t>
      </w:r>
      <w:r>
        <w:tab/>
      </w:r>
      <w:r>
        <w:tab/>
        <w:t>_______________________________________</w:t>
      </w:r>
    </w:p>
    <w:p w:rsidR="00CC0BBF" w:rsidRPr="00CC0BBF" w:rsidRDefault="00CC0BBF" w:rsidP="00CC0BBF"/>
    <w:p w:rsidR="00F20C25" w:rsidRPr="00F73926" w:rsidRDefault="00F20C25" w:rsidP="00F73926"/>
    <w:sectPr w:rsidR="00F20C25" w:rsidRPr="00F7392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726F28"/>
    <w:rsid w:val="00746221"/>
    <w:rsid w:val="00766DBF"/>
    <w:rsid w:val="007D07D9"/>
    <w:rsid w:val="007E1D11"/>
    <w:rsid w:val="00806F6F"/>
    <w:rsid w:val="00834133"/>
    <w:rsid w:val="00844DC2"/>
    <w:rsid w:val="008E3D15"/>
    <w:rsid w:val="008F6018"/>
    <w:rsid w:val="00921358"/>
    <w:rsid w:val="0099189C"/>
    <w:rsid w:val="009A4A87"/>
    <w:rsid w:val="009E2C75"/>
    <w:rsid w:val="009F6371"/>
    <w:rsid w:val="00A44027"/>
    <w:rsid w:val="00A7572D"/>
    <w:rsid w:val="00AB1E4D"/>
    <w:rsid w:val="00AD2981"/>
    <w:rsid w:val="00C04D05"/>
    <w:rsid w:val="00C41027"/>
    <w:rsid w:val="00C84B83"/>
    <w:rsid w:val="00CA1996"/>
    <w:rsid w:val="00CC0BBF"/>
    <w:rsid w:val="00CC7BE5"/>
    <w:rsid w:val="00D84118"/>
    <w:rsid w:val="00D92647"/>
    <w:rsid w:val="00E17EF2"/>
    <w:rsid w:val="00E94FFD"/>
    <w:rsid w:val="00EC1AF8"/>
    <w:rsid w:val="00F056DF"/>
    <w:rsid w:val="00F20C25"/>
    <w:rsid w:val="00F36E13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3BC5-784D-406C-B693-D3A292D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2-31T21:45:00Z</dcterms:created>
  <dcterms:modified xsi:type="dcterms:W3CDTF">2017-12-31T21:45:00Z</dcterms:modified>
</cp:coreProperties>
</file>